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8DFD" w14:textId="3BC3EB9E" w:rsidR="006D6973" w:rsidRPr="00407AC1" w:rsidRDefault="006D6973" w:rsidP="00284F20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="00697EE0" w:rsidRPr="00697EE0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507FC4">
        <w:rPr>
          <w:rFonts w:ascii="Calibri" w:hAnsi="Calibri"/>
          <w:b/>
          <w:bCs/>
          <w:i/>
          <w:iCs/>
          <w:sz w:val="20"/>
          <w:szCs w:val="20"/>
        </w:rPr>
        <w:t>4</w:t>
      </w:r>
      <w:r w:rsidR="00697EE0" w:rsidRPr="00697EE0">
        <w:rPr>
          <w:rFonts w:ascii="Calibri" w:hAnsi="Calibri"/>
          <w:b/>
          <w:bCs/>
          <w:i/>
          <w:iCs/>
          <w:sz w:val="20"/>
          <w:szCs w:val="20"/>
        </w:rPr>
        <w:t>/ZC/POWR.01.02.01-14-0072/19</w:t>
      </w:r>
    </w:p>
    <w:p w14:paraId="6A07E153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6485BA5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F08123" w14:textId="77777777" w:rsidR="006D6973" w:rsidRPr="006D6973" w:rsidRDefault="006D6973" w:rsidP="006D6973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6596FE65" w14:textId="77777777" w:rsidR="006D6973" w:rsidRPr="006D6973" w:rsidRDefault="006D6973" w:rsidP="006D6973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6CAA4AFF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5C0BFE76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532DEF60" w14:textId="1322C950" w:rsidR="006D6973" w:rsidRDefault="006D6973" w:rsidP="006D697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B48E9" w:rsidRPr="00492359" w14:paraId="0D053487" w14:textId="77777777" w:rsidTr="00DE34B2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CFA8B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497A3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A2CB1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17265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E5C57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952AA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B48E9" w:rsidRPr="00492359" w14:paraId="05BA846E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AF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18C" w14:textId="0294FBA9" w:rsidR="005B48E9" w:rsidRPr="00492359" w:rsidRDefault="005B48E9" w:rsidP="00FA353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C64B35" w:rsidRPr="00C64B3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„Prowadzenie spraw księgowych i rachunkowych”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4F25D8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5A3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686" w14:textId="569BA4CB" w:rsidR="005B48E9" w:rsidRPr="004C00FB" w:rsidRDefault="00507FC4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75ED9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05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B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2CA57C8D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2CF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8E5" w14:textId="685B0477" w:rsidR="004F25D8" w:rsidRPr="00492359" w:rsidRDefault="004F25D8" w:rsidP="004F25D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277CF4" w:rsidRPr="00277CF4">
              <w:rPr>
                <w:rFonts w:asciiTheme="minorHAnsi" w:hAnsiTheme="minorHAnsi"/>
                <w:b/>
                <w:bCs/>
                <w:sz w:val="20"/>
                <w:szCs w:val="20"/>
              </w:rPr>
              <w:t>„Pracownik HR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5DC8" w14:textId="1B859AC2" w:rsidR="004F25D8" w:rsidRPr="004C00FB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4A2" w14:textId="29362E9E" w:rsidR="004F25D8" w:rsidRDefault="00507FC4" w:rsidP="004F25D8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75ED9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1CE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C8F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42B1319B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C63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D75" w14:textId="2BABACEC" w:rsidR="004F25D8" w:rsidRPr="003825AF" w:rsidRDefault="004F25D8" w:rsidP="004F25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825AF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3825AF">
              <w:rPr>
                <w:rFonts w:asciiTheme="minorHAnsi" w:hAnsiTheme="minorHAnsi"/>
                <w:bCs/>
                <w:sz w:val="20"/>
                <w:szCs w:val="20"/>
              </w:rPr>
              <w:t xml:space="preserve"> potwierdzający nabyte kwalifikacje obejmujący cały zakres tematyczny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3E3" w14:textId="77777777" w:rsidR="004F25D8" w:rsidRPr="003825AF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1E7" w14:textId="0C111672" w:rsidR="004F25D8" w:rsidRPr="003825AF" w:rsidRDefault="00507FC4" w:rsidP="004F25D8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="00875ED9">
              <w:rPr>
                <w:rFonts w:asciiTheme="minorHAnsi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481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70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349CD4DC" w14:textId="77777777" w:rsidTr="00DE34B2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0CF" w14:textId="77777777" w:rsidR="004F25D8" w:rsidRPr="00492359" w:rsidRDefault="004F25D8" w:rsidP="004F25D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73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2C8D169" w14:textId="77777777" w:rsidR="00F20254" w:rsidRDefault="00F20254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6BAB57B" w14:textId="33B92B12" w:rsidR="006D6973" w:rsidRPr="006D6973" w:rsidRDefault="006D6973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23D11045" w14:textId="77777777" w:rsidR="006D6973" w:rsidRPr="006D6973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669DFB7" w14:textId="3D54FE04" w:rsidR="006D6973" w:rsidRPr="00F20254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  <w:r w:rsidR="009B571A">
        <w:rPr>
          <w:rFonts w:ascii="Calibri" w:hAnsi="Calibri" w:cs="Arial"/>
          <w:sz w:val="20"/>
          <w:szCs w:val="20"/>
        </w:rPr>
        <w:t>.</w:t>
      </w:r>
    </w:p>
    <w:p w14:paraId="71FEFAFD" w14:textId="77777777" w:rsidR="00AE212D" w:rsidRPr="006D6973" w:rsidRDefault="00AE212D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46B82F3F" w14:textId="77777777" w:rsidR="006D6973" w:rsidRPr="006D6973" w:rsidRDefault="006D6973" w:rsidP="006D697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</w:t>
      </w:r>
      <w:proofErr w:type="spellStart"/>
      <w:r w:rsidRPr="006D6973">
        <w:rPr>
          <w:rFonts w:ascii="Calibri" w:hAnsi="Calibri" w:cs="Arial"/>
          <w:b/>
          <w:color w:val="000000"/>
          <w:sz w:val="20"/>
          <w:szCs w:val="20"/>
        </w:rPr>
        <w:t>ws</w:t>
      </w:r>
      <w:proofErr w:type="spellEnd"/>
      <w:r w:rsidRPr="006D6973">
        <w:rPr>
          <w:rFonts w:ascii="Calibri" w:hAnsi="Calibri" w:cs="Arial"/>
          <w:b/>
          <w:color w:val="000000"/>
          <w:sz w:val="20"/>
          <w:szCs w:val="20"/>
        </w:rPr>
        <w:t>. niniejszej oferty:</w:t>
      </w:r>
    </w:p>
    <w:p w14:paraId="22F94D78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511DB64E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BE7B3A3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3643D" w14:textId="77777777" w:rsidR="006D6973" w:rsidRP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8891A8D" w14:textId="0C7680A6" w:rsid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8EEE912" w14:textId="77777777" w:rsidR="00DE34B2" w:rsidRPr="006D6973" w:rsidRDefault="00DE34B2" w:rsidP="00407AC1">
      <w:pPr>
        <w:tabs>
          <w:tab w:val="left" w:pos="708"/>
        </w:tabs>
        <w:suppressAutoHyphens/>
        <w:spacing w:after="0" w:line="48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ECC7B5F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4F11B92C" w14:textId="081F6B2A" w:rsidR="00795CF3" w:rsidRPr="007D1DFC" w:rsidRDefault="006D6973" w:rsidP="007D1DFC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sectPr w:rsidR="00795CF3" w:rsidRPr="007D1DFC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91FD" w14:textId="77777777" w:rsidR="00563FBC" w:rsidRDefault="00563FBC" w:rsidP="00643D85">
      <w:pPr>
        <w:spacing w:after="0" w:line="240" w:lineRule="auto"/>
      </w:pPr>
      <w:r>
        <w:separator/>
      </w:r>
    </w:p>
  </w:endnote>
  <w:endnote w:type="continuationSeparator" w:id="0">
    <w:p w14:paraId="027EE7F6" w14:textId="77777777" w:rsidR="00563FBC" w:rsidRDefault="00563FBC" w:rsidP="00643D85">
      <w:pPr>
        <w:spacing w:after="0" w:line="240" w:lineRule="auto"/>
      </w:pPr>
      <w:r>
        <w:continuationSeparator/>
      </w:r>
    </w:p>
  </w:endnote>
  <w:endnote w:type="continuationNotice" w:id="1">
    <w:p w14:paraId="54641A2C" w14:textId="77777777" w:rsidR="00563FBC" w:rsidRDefault="00563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C961" w14:textId="77777777" w:rsidR="00563FBC" w:rsidRDefault="00563FBC" w:rsidP="00643D85">
      <w:pPr>
        <w:spacing w:after="0" w:line="240" w:lineRule="auto"/>
      </w:pPr>
      <w:r>
        <w:separator/>
      </w:r>
    </w:p>
  </w:footnote>
  <w:footnote w:type="continuationSeparator" w:id="0">
    <w:p w14:paraId="7E96516F" w14:textId="77777777" w:rsidR="00563FBC" w:rsidRDefault="00563FBC" w:rsidP="00643D85">
      <w:pPr>
        <w:spacing w:after="0" w:line="240" w:lineRule="auto"/>
      </w:pPr>
      <w:r>
        <w:continuationSeparator/>
      </w:r>
    </w:p>
  </w:footnote>
  <w:footnote w:type="continuationNotice" w:id="1">
    <w:p w14:paraId="265F0FD4" w14:textId="77777777" w:rsidR="00563FBC" w:rsidRDefault="00563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8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9"/>
  </w:num>
  <w:num w:numId="5">
    <w:abstractNumId w:val="9"/>
  </w:num>
  <w:num w:numId="6">
    <w:abstractNumId w:val="22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2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0"/>
  </w:num>
  <w:num w:numId="19">
    <w:abstractNumId w:val="26"/>
  </w:num>
  <w:num w:numId="20">
    <w:abstractNumId w:val="5"/>
  </w:num>
  <w:num w:numId="21">
    <w:abstractNumId w:val="10"/>
  </w:num>
  <w:num w:numId="22">
    <w:abstractNumId w:val="36"/>
  </w:num>
  <w:num w:numId="23">
    <w:abstractNumId w:val="40"/>
  </w:num>
  <w:num w:numId="24">
    <w:abstractNumId w:val="17"/>
  </w:num>
  <w:num w:numId="25">
    <w:abstractNumId w:val="39"/>
  </w:num>
  <w:num w:numId="26">
    <w:abstractNumId w:val="35"/>
  </w:num>
  <w:num w:numId="27">
    <w:abstractNumId w:val="11"/>
  </w:num>
  <w:num w:numId="28">
    <w:abstractNumId w:val="16"/>
  </w:num>
  <w:num w:numId="29">
    <w:abstractNumId w:val="33"/>
  </w:num>
  <w:num w:numId="30">
    <w:abstractNumId w:val="30"/>
  </w:num>
  <w:num w:numId="31">
    <w:abstractNumId w:val="13"/>
  </w:num>
  <w:num w:numId="32">
    <w:abstractNumId w:val="32"/>
  </w:num>
  <w:num w:numId="33">
    <w:abstractNumId w:val="24"/>
  </w:num>
  <w:num w:numId="34">
    <w:abstractNumId w:val="38"/>
  </w:num>
  <w:num w:numId="35">
    <w:abstractNumId w:val="19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782"/>
    <w:rsid w:val="00012ADE"/>
    <w:rsid w:val="000149FE"/>
    <w:rsid w:val="000153DD"/>
    <w:rsid w:val="00017752"/>
    <w:rsid w:val="0002147E"/>
    <w:rsid w:val="0002235D"/>
    <w:rsid w:val="00023FB3"/>
    <w:rsid w:val="00025A98"/>
    <w:rsid w:val="000269CD"/>
    <w:rsid w:val="00031B22"/>
    <w:rsid w:val="000324F2"/>
    <w:rsid w:val="00033848"/>
    <w:rsid w:val="00034EAB"/>
    <w:rsid w:val="0003578B"/>
    <w:rsid w:val="00036939"/>
    <w:rsid w:val="0003695C"/>
    <w:rsid w:val="00037130"/>
    <w:rsid w:val="00040A5E"/>
    <w:rsid w:val="00042A7A"/>
    <w:rsid w:val="0004483C"/>
    <w:rsid w:val="00045E97"/>
    <w:rsid w:val="00053B23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1ED2"/>
    <w:rsid w:val="00084519"/>
    <w:rsid w:val="0008467D"/>
    <w:rsid w:val="00086801"/>
    <w:rsid w:val="00087BAB"/>
    <w:rsid w:val="00094807"/>
    <w:rsid w:val="00095FE5"/>
    <w:rsid w:val="00097C37"/>
    <w:rsid w:val="000A0C6E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D652D"/>
    <w:rsid w:val="000D73DF"/>
    <w:rsid w:val="000E05F8"/>
    <w:rsid w:val="000E79A4"/>
    <w:rsid w:val="00100C3B"/>
    <w:rsid w:val="001013C3"/>
    <w:rsid w:val="00105319"/>
    <w:rsid w:val="00110DA4"/>
    <w:rsid w:val="001143E1"/>
    <w:rsid w:val="001209BE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67B2D"/>
    <w:rsid w:val="00170174"/>
    <w:rsid w:val="00176D6F"/>
    <w:rsid w:val="00176E10"/>
    <w:rsid w:val="00181438"/>
    <w:rsid w:val="00184065"/>
    <w:rsid w:val="00190587"/>
    <w:rsid w:val="001940C9"/>
    <w:rsid w:val="00195701"/>
    <w:rsid w:val="00195FA2"/>
    <w:rsid w:val="00197C48"/>
    <w:rsid w:val="00197F68"/>
    <w:rsid w:val="001A0600"/>
    <w:rsid w:val="001A0E65"/>
    <w:rsid w:val="001A154E"/>
    <w:rsid w:val="001A3938"/>
    <w:rsid w:val="001A3D7B"/>
    <w:rsid w:val="001A70BA"/>
    <w:rsid w:val="001B0B0C"/>
    <w:rsid w:val="001B1562"/>
    <w:rsid w:val="001B2D9F"/>
    <w:rsid w:val="001B32AB"/>
    <w:rsid w:val="001B37DE"/>
    <w:rsid w:val="001B6463"/>
    <w:rsid w:val="001B6F14"/>
    <w:rsid w:val="001C372F"/>
    <w:rsid w:val="001C418C"/>
    <w:rsid w:val="001C5744"/>
    <w:rsid w:val="001C57A6"/>
    <w:rsid w:val="001C6732"/>
    <w:rsid w:val="001D0705"/>
    <w:rsid w:val="001D60D6"/>
    <w:rsid w:val="001D6DDD"/>
    <w:rsid w:val="001D6EBC"/>
    <w:rsid w:val="001E245F"/>
    <w:rsid w:val="001E5BD0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5F39"/>
    <w:rsid w:val="002128D8"/>
    <w:rsid w:val="002171EC"/>
    <w:rsid w:val="002222FB"/>
    <w:rsid w:val="0022735D"/>
    <w:rsid w:val="00231BB9"/>
    <w:rsid w:val="002334D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66CED"/>
    <w:rsid w:val="002704E2"/>
    <w:rsid w:val="00270A80"/>
    <w:rsid w:val="00277067"/>
    <w:rsid w:val="00277CF4"/>
    <w:rsid w:val="00280B9E"/>
    <w:rsid w:val="00283FE2"/>
    <w:rsid w:val="002844CC"/>
    <w:rsid w:val="00284AA9"/>
    <w:rsid w:val="00284F20"/>
    <w:rsid w:val="00287ABE"/>
    <w:rsid w:val="00291519"/>
    <w:rsid w:val="00292DC1"/>
    <w:rsid w:val="00293044"/>
    <w:rsid w:val="002938C3"/>
    <w:rsid w:val="00293B1F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3927"/>
    <w:rsid w:val="003A4358"/>
    <w:rsid w:val="003A7702"/>
    <w:rsid w:val="003A7ADA"/>
    <w:rsid w:val="003B395D"/>
    <w:rsid w:val="003B59BC"/>
    <w:rsid w:val="003B6D43"/>
    <w:rsid w:val="003C1D8B"/>
    <w:rsid w:val="003C1F8C"/>
    <w:rsid w:val="003C337D"/>
    <w:rsid w:val="003C4C57"/>
    <w:rsid w:val="003C51A1"/>
    <w:rsid w:val="003C73DE"/>
    <w:rsid w:val="003D44AC"/>
    <w:rsid w:val="003D4609"/>
    <w:rsid w:val="003D529C"/>
    <w:rsid w:val="003D5B1A"/>
    <w:rsid w:val="003D5C60"/>
    <w:rsid w:val="003D5F6C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3F7610"/>
    <w:rsid w:val="0040113A"/>
    <w:rsid w:val="00401204"/>
    <w:rsid w:val="004050A4"/>
    <w:rsid w:val="00406810"/>
    <w:rsid w:val="0040762E"/>
    <w:rsid w:val="00407AC1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56B6A"/>
    <w:rsid w:val="004626DD"/>
    <w:rsid w:val="00462732"/>
    <w:rsid w:val="004627F6"/>
    <w:rsid w:val="00465368"/>
    <w:rsid w:val="0046546F"/>
    <w:rsid w:val="00465579"/>
    <w:rsid w:val="00467E2F"/>
    <w:rsid w:val="00470C69"/>
    <w:rsid w:val="00474773"/>
    <w:rsid w:val="00474F23"/>
    <w:rsid w:val="00480399"/>
    <w:rsid w:val="00481704"/>
    <w:rsid w:val="00483E84"/>
    <w:rsid w:val="00484353"/>
    <w:rsid w:val="004858AC"/>
    <w:rsid w:val="00486786"/>
    <w:rsid w:val="00491422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C7BF6"/>
    <w:rsid w:val="004D009D"/>
    <w:rsid w:val="004D0622"/>
    <w:rsid w:val="004D1618"/>
    <w:rsid w:val="004D1C1D"/>
    <w:rsid w:val="004D2C3E"/>
    <w:rsid w:val="004E195A"/>
    <w:rsid w:val="004E23D9"/>
    <w:rsid w:val="004E2A31"/>
    <w:rsid w:val="004E6012"/>
    <w:rsid w:val="004E73B8"/>
    <w:rsid w:val="004F0B9F"/>
    <w:rsid w:val="004F0D35"/>
    <w:rsid w:val="004F25D8"/>
    <w:rsid w:val="004F628F"/>
    <w:rsid w:val="004F7353"/>
    <w:rsid w:val="00505EEE"/>
    <w:rsid w:val="00506818"/>
    <w:rsid w:val="00507FC4"/>
    <w:rsid w:val="005117AF"/>
    <w:rsid w:val="005117E5"/>
    <w:rsid w:val="00515747"/>
    <w:rsid w:val="00515AC8"/>
    <w:rsid w:val="00517DEE"/>
    <w:rsid w:val="0052111B"/>
    <w:rsid w:val="00530404"/>
    <w:rsid w:val="00530DCB"/>
    <w:rsid w:val="00531689"/>
    <w:rsid w:val="00532A50"/>
    <w:rsid w:val="00533CCE"/>
    <w:rsid w:val="005346CA"/>
    <w:rsid w:val="005372D6"/>
    <w:rsid w:val="00542B0D"/>
    <w:rsid w:val="00543DA8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63FBC"/>
    <w:rsid w:val="005707F8"/>
    <w:rsid w:val="00570B53"/>
    <w:rsid w:val="0057156A"/>
    <w:rsid w:val="00573E42"/>
    <w:rsid w:val="005821A5"/>
    <w:rsid w:val="0058273F"/>
    <w:rsid w:val="00592890"/>
    <w:rsid w:val="00595E98"/>
    <w:rsid w:val="00596B7F"/>
    <w:rsid w:val="00597D14"/>
    <w:rsid w:val="005A71F6"/>
    <w:rsid w:val="005B038E"/>
    <w:rsid w:val="005B48E9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27A55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5FAC"/>
    <w:rsid w:val="0065704C"/>
    <w:rsid w:val="00661DCD"/>
    <w:rsid w:val="006622A7"/>
    <w:rsid w:val="0066256A"/>
    <w:rsid w:val="00663759"/>
    <w:rsid w:val="006640C2"/>
    <w:rsid w:val="00670AD8"/>
    <w:rsid w:val="006728FF"/>
    <w:rsid w:val="006729D9"/>
    <w:rsid w:val="00672E97"/>
    <w:rsid w:val="006743AC"/>
    <w:rsid w:val="00677643"/>
    <w:rsid w:val="006829D3"/>
    <w:rsid w:val="00684D4F"/>
    <w:rsid w:val="006851AD"/>
    <w:rsid w:val="006874C0"/>
    <w:rsid w:val="00687C0B"/>
    <w:rsid w:val="00687EF6"/>
    <w:rsid w:val="00692A44"/>
    <w:rsid w:val="00694AD0"/>
    <w:rsid w:val="00697EE0"/>
    <w:rsid w:val="006A2242"/>
    <w:rsid w:val="006A2825"/>
    <w:rsid w:val="006A406D"/>
    <w:rsid w:val="006A486C"/>
    <w:rsid w:val="006A5548"/>
    <w:rsid w:val="006A6582"/>
    <w:rsid w:val="006B1308"/>
    <w:rsid w:val="006B661A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1054"/>
    <w:rsid w:val="0071278F"/>
    <w:rsid w:val="00713D23"/>
    <w:rsid w:val="007148BB"/>
    <w:rsid w:val="00716A69"/>
    <w:rsid w:val="00720A62"/>
    <w:rsid w:val="00720FA8"/>
    <w:rsid w:val="00724D42"/>
    <w:rsid w:val="00724D82"/>
    <w:rsid w:val="007302AE"/>
    <w:rsid w:val="00731924"/>
    <w:rsid w:val="007354F3"/>
    <w:rsid w:val="00740C11"/>
    <w:rsid w:val="007414AF"/>
    <w:rsid w:val="007438BA"/>
    <w:rsid w:val="007459F9"/>
    <w:rsid w:val="00747BF4"/>
    <w:rsid w:val="00750996"/>
    <w:rsid w:val="00751081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5D97"/>
    <w:rsid w:val="00787137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343"/>
    <w:rsid w:val="007C45C4"/>
    <w:rsid w:val="007C5F59"/>
    <w:rsid w:val="007C7E98"/>
    <w:rsid w:val="007D00B2"/>
    <w:rsid w:val="007D0C47"/>
    <w:rsid w:val="007D1DFC"/>
    <w:rsid w:val="007D23A4"/>
    <w:rsid w:val="007D47A5"/>
    <w:rsid w:val="007D4D9A"/>
    <w:rsid w:val="007E216D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8A0"/>
    <w:rsid w:val="00867AA5"/>
    <w:rsid w:val="00870B50"/>
    <w:rsid w:val="00875ED9"/>
    <w:rsid w:val="00885130"/>
    <w:rsid w:val="008852C9"/>
    <w:rsid w:val="0088618B"/>
    <w:rsid w:val="00886EBB"/>
    <w:rsid w:val="0088758B"/>
    <w:rsid w:val="008905E5"/>
    <w:rsid w:val="00892D5A"/>
    <w:rsid w:val="00892D93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2945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5ADE"/>
    <w:rsid w:val="00926BC3"/>
    <w:rsid w:val="00930112"/>
    <w:rsid w:val="00930E32"/>
    <w:rsid w:val="00933E1A"/>
    <w:rsid w:val="00940F62"/>
    <w:rsid w:val="00941F0E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17D6"/>
    <w:rsid w:val="00985448"/>
    <w:rsid w:val="00985EA7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9FA"/>
    <w:rsid w:val="009A4DAC"/>
    <w:rsid w:val="009A5621"/>
    <w:rsid w:val="009A6BA6"/>
    <w:rsid w:val="009A7E03"/>
    <w:rsid w:val="009B1E86"/>
    <w:rsid w:val="009B2A53"/>
    <w:rsid w:val="009B3877"/>
    <w:rsid w:val="009B3C73"/>
    <w:rsid w:val="009B571A"/>
    <w:rsid w:val="009C233F"/>
    <w:rsid w:val="009C3304"/>
    <w:rsid w:val="009C497F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3117"/>
    <w:rsid w:val="00A16155"/>
    <w:rsid w:val="00A164CB"/>
    <w:rsid w:val="00A16B6A"/>
    <w:rsid w:val="00A16CC9"/>
    <w:rsid w:val="00A17000"/>
    <w:rsid w:val="00A179FD"/>
    <w:rsid w:val="00A206A7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13B5"/>
    <w:rsid w:val="00A7243C"/>
    <w:rsid w:val="00A7345C"/>
    <w:rsid w:val="00A7474A"/>
    <w:rsid w:val="00A74D8D"/>
    <w:rsid w:val="00A77032"/>
    <w:rsid w:val="00A80F70"/>
    <w:rsid w:val="00A81DE4"/>
    <w:rsid w:val="00A83D50"/>
    <w:rsid w:val="00A85446"/>
    <w:rsid w:val="00A8618D"/>
    <w:rsid w:val="00A90162"/>
    <w:rsid w:val="00A947B6"/>
    <w:rsid w:val="00AA1122"/>
    <w:rsid w:val="00AA1986"/>
    <w:rsid w:val="00AA30E2"/>
    <w:rsid w:val="00AA56DC"/>
    <w:rsid w:val="00AB2CE1"/>
    <w:rsid w:val="00AB5AEC"/>
    <w:rsid w:val="00AB6291"/>
    <w:rsid w:val="00AC51C3"/>
    <w:rsid w:val="00AC5CC6"/>
    <w:rsid w:val="00AC6DA4"/>
    <w:rsid w:val="00AD14BF"/>
    <w:rsid w:val="00AD51C0"/>
    <w:rsid w:val="00AD5AD3"/>
    <w:rsid w:val="00AD66ED"/>
    <w:rsid w:val="00AE0AB3"/>
    <w:rsid w:val="00AE212D"/>
    <w:rsid w:val="00AE34D8"/>
    <w:rsid w:val="00AE79C7"/>
    <w:rsid w:val="00AF06D5"/>
    <w:rsid w:val="00AF3F74"/>
    <w:rsid w:val="00AF43AD"/>
    <w:rsid w:val="00AF482B"/>
    <w:rsid w:val="00AF5451"/>
    <w:rsid w:val="00B0313C"/>
    <w:rsid w:val="00B03388"/>
    <w:rsid w:val="00B11164"/>
    <w:rsid w:val="00B11282"/>
    <w:rsid w:val="00B16F03"/>
    <w:rsid w:val="00B17024"/>
    <w:rsid w:val="00B204F1"/>
    <w:rsid w:val="00B215E9"/>
    <w:rsid w:val="00B2348C"/>
    <w:rsid w:val="00B23988"/>
    <w:rsid w:val="00B276FC"/>
    <w:rsid w:val="00B30D5C"/>
    <w:rsid w:val="00B31161"/>
    <w:rsid w:val="00B31991"/>
    <w:rsid w:val="00B3290E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479CE"/>
    <w:rsid w:val="00B51A3B"/>
    <w:rsid w:val="00B523A0"/>
    <w:rsid w:val="00B5616C"/>
    <w:rsid w:val="00B61D93"/>
    <w:rsid w:val="00B6322C"/>
    <w:rsid w:val="00B63CAD"/>
    <w:rsid w:val="00B6401C"/>
    <w:rsid w:val="00B670CD"/>
    <w:rsid w:val="00B67545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250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4D6F"/>
    <w:rsid w:val="00C151EC"/>
    <w:rsid w:val="00C161E5"/>
    <w:rsid w:val="00C21908"/>
    <w:rsid w:val="00C222FF"/>
    <w:rsid w:val="00C240F2"/>
    <w:rsid w:val="00C25055"/>
    <w:rsid w:val="00C275C9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4B35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4B11"/>
    <w:rsid w:val="00C865C4"/>
    <w:rsid w:val="00C86604"/>
    <w:rsid w:val="00C94263"/>
    <w:rsid w:val="00C962AA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33BA"/>
    <w:rsid w:val="00CD3DFC"/>
    <w:rsid w:val="00CD436E"/>
    <w:rsid w:val="00CD60AA"/>
    <w:rsid w:val="00CE0DFC"/>
    <w:rsid w:val="00CE36AE"/>
    <w:rsid w:val="00CE5E65"/>
    <w:rsid w:val="00CF026E"/>
    <w:rsid w:val="00CF2DCB"/>
    <w:rsid w:val="00CF647B"/>
    <w:rsid w:val="00CF67AD"/>
    <w:rsid w:val="00D01758"/>
    <w:rsid w:val="00D01F1F"/>
    <w:rsid w:val="00D02887"/>
    <w:rsid w:val="00D04419"/>
    <w:rsid w:val="00D05AB5"/>
    <w:rsid w:val="00D07044"/>
    <w:rsid w:val="00D1032A"/>
    <w:rsid w:val="00D10FD5"/>
    <w:rsid w:val="00D141D3"/>
    <w:rsid w:val="00D14D8B"/>
    <w:rsid w:val="00D17911"/>
    <w:rsid w:val="00D2344B"/>
    <w:rsid w:val="00D260B3"/>
    <w:rsid w:val="00D263C1"/>
    <w:rsid w:val="00D314AD"/>
    <w:rsid w:val="00D31DA9"/>
    <w:rsid w:val="00D33402"/>
    <w:rsid w:val="00D354E9"/>
    <w:rsid w:val="00D36B9E"/>
    <w:rsid w:val="00D37985"/>
    <w:rsid w:val="00D42E9B"/>
    <w:rsid w:val="00D4321D"/>
    <w:rsid w:val="00D47FC7"/>
    <w:rsid w:val="00D50263"/>
    <w:rsid w:val="00D5746E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31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DF46E4"/>
    <w:rsid w:val="00E0145A"/>
    <w:rsid w:val="00E01FA6"/>
    <w:rsid w:val="00E029EB"/>
    <w:rsid w:val="00E02A5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1FC8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0B97"/>
    <w:rsid w:val="00E671B5"/>
    <w:rsid w:val="00E70234"/>
    <w:rsid w:val="00E737D3"/>
    <w:rsid w:val="00E73801"/>
    <w:rsid w:val="00E75D6A"/>
    <w:rsid w:val="00E75E02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17FC"/>
    <w:rsid w:val="00EB4B69"/>
    <w:rsid w:val="00EB65BC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243D"/>
    <w:rsid w:val="00EE4520"/>
    <w:rsid w:val="00EF16C0"/>
    <w:rsid w:val="00EF622E"/>
    <w:rsid w:val="00EF7AFF"/>
    <w:rsid w:val="00F00E56"/>
    <w:rsid w:val="00F02033"/>
    <w:rsid w:val="00F0632F"/>
    <w:rsid w:val="00F07E11"/>
    <w:rsid w:val="00F13E1F"/>
    <w:rsid w:val="00F174C3"/>
    <w:rsid w:val="00F20254"/>
    <w:rsid w:val="00F21F4D"/>
    <w:rsid w:val="00F2366E"/>
    <w:rsid w:val="00F24E24"/>
    <w:rsid w:val="00F24EEB"/>
    <w:rsid w:val="00F33566"/>
    <w:rsid w:val="00F34210"/>
    <w:rsid w:val="00F34321"/>
    <w:rsid w:val="00F35F33"/>
    <w:rsid w:val="00F41092"/>
    <w:rsid w:val="00F41BD3"/>
    <w:rsid w:val="00F4234A"/>
    <w:rsid w:val="00F45003"/>
    <w:rsid w:val="00F509FD"/>
    <w:rsid w:val="00F53CC2"/>
    <w:rsid w:val="00F630E0"/>
    <w:rsid w:val="00F645D0"/>
    <w:rsid w:val="00F67053"/>
    <w:rsid w:val="00F7711F"/>
    <w:rsid w:val="00F80215"/>
    <w:rsid w:val="00F8158C"/>
    <w:rsid w:val="00F83506"/>
    <w:rsid w:val="00F85C94"/>
    <w:rsid w:val="00F8790B"/>
    <w:rsid w:val="00F87D4E"/>
    <w:rsid w:val="00F94DBE"/>
    <w:rsid w:val="00FA6242"/>
    <w:rsid w:val="00FB18DB"/>
    <w:rsid w:val="00FB43DE"/>
    <w:rsid w:val="00FB4EC5"/>
    <w:rsid w:val="00FB6585"/>
    <w:rsid w:val="00FB66F6"/>
    <w:rsid w:val="00FC0BA9"/>
    <w:rsid w:val="00FC11EB"/>
    <w:rsid w:val="00FC13FE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E6355"/>
    <w:rsid w:val="00FE747C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81545</_dlc_DocId>
    <_dlc_DocIdUrl xmlns="091c2526-9f9f-4040-8a2c-751bf4ddec93">
      <Url>https://letowskiconsulting.sharepoint.com/sites/projekty/_layouts/15/DocIdRedir.aspx?ID=HTZA6EFHW4W5-1432862757-981545</Url>
      <Description>HTZA6EFHW4W5-1432862757-9815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C24D3-6B78-426E-877E-63B778F003B8}">
  <ds:schemaRefs>
    <ds:schemaRef ds:uri="091c2526-9f9f-4040-8a2c-751bf4ddec9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4f18c36-6299-4583-a907-40f46452558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9</cp:revision>
  <cp:lastPrinted>2020-11-10T07:09:00Z</cp:lastPrinted>
  <dcterms:created xsi:type="dcterms:W3CDTF">2020-11-12T11:50:00Z</dcterms:created>
  <dcterms:modified xsi:type="dcterms:W3CDTF">2021-01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3ff52a44-7c19-4543-96e0-53f29b1a1d38</vt:lpwstr>
  </property>
</Properties>
</file>